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47F53">
        <w:rPr>
          <w:b/>
        </w:rPr>
        <w:t>111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47F53">
        <w:t>02</w:t>
      </w:r>
      <w:r w:rsidR="003E7DEC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3479A" w:rsidRDefault="0013479A" w:rsidP="0013479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84574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>
        <w:rPr>
          <w:sz w:val="22"/>
          <w:szCs w:val="22"/>
        </w:rPr>
        <w:t>Вектор</w:t>
      </w:r>
      <w:r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2C2879" w:rsidRDefault="00AA59F6" w:rsidP="002C28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2C2879">
        <w:rPr>
          <w:b/>
          <w:i/>
          <w:sz w:val="22"/>
          <w:szCs w:val="22"/>
        </w:rPr>
        <w:t xml:space="preserve">  По первому</w:t>
      </w:r>
      <w:r w:rsidR="002C2879">
        <w:rPr>
          <w:b/>
          <w:i/>
          <w:sz w:val="22"/>
          <w:szCs w:val="22"/>
        </w:rPr>
        <w:t xml:space="preserve"> вопросу повестки дня</w:t>
      </w:r>
    </w:p>
    <w:p w:rsidR="002C2879" w:rsidRDefault="002C2879" w:rsidP="002C287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2C2879" w:rsidRDefault="002C2879" w:rsidP="002C287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</w:t>
      </w:r>
      <w:r>
        <w:rPr>
          <w:sz w:val="22"/>
          <w:szCs w:val="22"/>
        </w:rPr>
        <w:t>ственностью «Векто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Векто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2C2879">
        <w:rPr>
          <w:sz w:val="22"/>
          <w:szCs w:val="22"/>
        </w:rPr>
        <w:t>1651079330</w:t>
      </w:r>
      <w:r w:rsidRPr="00E55638">
        <w:rPr>
          <w:sz w:val="22"/>
          <w:szCs w:val="22"/>
        </w:rPr>
        <w:t xml:space="preserve">, ОГРН </w:t>
      </w:r>
      <w:r w:rsidRPr="002C2879">
        <w:rPr>
          <w:sz w:val="22"/>
          <w:szCs w:val="22"/>
        </w:rPr>
        <w:t>1161690186074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2C2879" w:rsidRDefault="002C2879" w:rsidP="002C287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C2879" w:rsidRDefault="002C2879" w:rsidP="002C287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C2879" w:rsidRPr="0077019A" w:rsidRDefault="002C2879" w:rsidP="002C287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2C2879" w:rsidRPr="00704532" w:rsidRDefault="002C2879" w:rsidP="002C287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C2879" w:rsidRPr="00704532" w:rsidRDefault="002C2879" w:rsidP="002C287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C2879" w:rsidRPr="00704532" w:rsidRDefault="002C2879" w:rsidP="002C287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C2879" w:rsidRPr="00704532" w:rsidRDefault="002C2879" w:rsidP="002C287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C2879" w:rsidRPr="00704532" w:rsidRDefault="002C2879" w:rsidP="002C287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C2879" w:rsidRDefault="002C2879" w:rsidP="002C287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C2879" w:rsidRPr="00704532" w:rsidRDefault="002C2879" w:rsidP="002C287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2C2879" w:rsidRDefault="002C2879" w:rsidP="002C2879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Векто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2C2879">
        <w:rPr>
          <w:sz w:val="22"/>
          <w:szCs w:val="22"/>
        </w:rPr>
        <w:t>ИНН 1651079330, ОГРН 1161690186074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72ED1" w:rsidRDefault="00572ED1" w:rsidP="002C2879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9B3BA7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DC" w:rsidRDefault="00982DDC" w:rsidP="005F08B6">
      <w:r>
        <w:separator/>
      </w:r>
    </w:p>
  </w:endnote>
  <w:endnote w:type="continuationSeparator" w:id="0">
    <w:p w:rsidR="00982DDC" w:rsidRDefault="00982DD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7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DC" w:rsidRDefault="00982DDC" w:rsidP="005F08B6">
      <w:r>
        <w:separator/>
      </w:r>
    </w:p>
  </w:footnote>
  <w:footnote w:type="continuationSeparator" w:id="0">
    <w:p w:rsidR="00982DDC" w:rsidRDefault="00982DD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3FA087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479A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879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E7DEC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47F53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8A0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DDC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3BA7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B8D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A10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F18E-F869-4DBD-A598-E8AF25C3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41</cp:revision>
  <cp:lastPrinted>2020-12-21T13:10:00Z</cp:lastPrinted>
  <dcterms:created xsi:type="dcterms:W3CDTF">2020-12-16T07:53:00Z</dcterms:created>
  <dcterms:modified xsi:type="dcterms:W3CDTF">2021-02-02T10:47:00Z</dcterms:modified>
</cp:coreProperties>
</file>